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A30B6E" w:rsidRDefault="00A30B6E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 дополнительным образованием и спортивной подготовкой детей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DF41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30B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5C113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828A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5C113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45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8.02.2018 г</w:t>
            </w:r>
            <w:proofErr w:type="gramStart"/>
            <w:r w:rsidR="00B6450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.  </w:t>
            </w:r>
            <w:proofErr w:type="gramEnd"/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B65E30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  <w:shd w:val="clear" w:color="auto" w:fill="auto"/>
          </w:tcPr>
          <w:p w:rsidR="00142F17" w:rsidRPr="00A30B6E" w:rsidRDefault="002152DB" w:rsidP="00B871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B6E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>
              <w:rPr>
                <w:rFonts w:ascii="Arial" w:hAnsi="Arial" w:cs="Arial"/>
                <w:sz w:val="18"/>
                <w:szCs w:val="18"/>
                <w:lang w:val="en-US"/>
              </w:rPr>
              <w:t>131590592020</w:t>
            </w:r>
            <w:r w:rsidR="005449FE" w:rsidRPr="00A30B6E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EC79F6" w:rsidRDefault="00A16016" w:rsidP="00A30B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0B6E">
              <w:rPr>
                <w:rFonts w:ascii="Arial" w:hAnsi="Arial" w:cs="Arial"/>
                <w:sz w:val="18"/>
                <w:szCs w:val="18"/>
              </w:rPr>
              <w:t>контроль за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работ</w:t>
            </w:r>
            <w:r w:rsidR="00A30B6E">
              <w:rPr>
                <w:rFonts w:ascii="Arial" w:hAnsi="Arial" w:cs="Arial"/>
                <w:sz w:val="18"/>
                <w:szCs w:val="18"/>
              </w:rPr>
              <w:t>ой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операторов</w:t>
            </w:r>
            <w:r w:rsidR="00645074">
              <w:rPr>
                <w:rFonts w:ascii="Arial" w:hAnsi="Arial" w:cs="Arial"/>
                <w:sz w:val="18"/>
                <w:szCs w:val="18"/>
              </w:rPr>
              <w:t xml:space="preserve"> ввода и ФЛК,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 передача на федеральный уровень</w:t>
            </w:r>
          </w:p>
        </w:tc>
        <w:tc>
          <w:tcPr>
            <w:tcW w:w="1731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142F17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773293" w:rsidRDefault="00B64506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B65E30" w:rsidRPr="00BB72A8" w:rsidRDefault="00BB72A8" w:rsidP="00F1779C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02477D">
              <w:rPr>
                <w:rFonts w:ascii="Arial" w:hAnsi="Arial" w:cs="Arial"/>
                <w:sz w:val="18"/>
                <w:szCs w:val="18"/>
              </w:rPr>
              <w:t>19349,60</w:t>
            </w:r>
          </w:p>
        </w:tc>
        <w:tc>
          <w:tcPr>
            <w:tcW w:w="1820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8102F" w:rsidRPr="00773293" w:rsidRDefault="00B64506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B85F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77D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3E46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35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6DC3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17D5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506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5F06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2A8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8A4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0A9E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3D04-2E4E-4F61-83E5-9512C105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6-01-14T04:06:00Z</cp:lastPrinted>
  <dcterms:created xsi:type="dcterms:W3CDTF">2018-02-28T02:38:00Z</dcterms:created>
  <dcterms:modified xsi:type="dcterms:W3CDTF">2018-02-28T02:39:00Z</dcterms:modified>
</cp:coreProperties>
</file>